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55" w:rsidRDefault="00DC22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864B4" w:rsidRPr="002142BC" w:rsidRDefault="009864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864B4" w:rsidRPr="002142BC" w:rsidRDefault="009864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64B4" w:rsidRPr="002142BC" w:rsidRDefault="009864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864B4" w:rsidRPr="002142BC" w:rsidRDefault="009864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4B4" w:rsidRPr="00266608" w:rsidRDefault="009864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MENDADOR WALMOR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6.994.114/0001-80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IC - DARCY RIBEIR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RILDO DOS SANTOS NASCIMENT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20.026.181-00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1038732 SPT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21159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EDMAR ODERDENGE, ÁREA I, II E IV, SETOR COMENDADOR WALMOR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C2255" w:rsidRDefault="00DC22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1896"/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"/>
        <w:gridCol w:w="2598"/>
        <w:gridCol w:w="1702"/>
        <w:gridCol w:w="1418"/>
        <w:gridCol w:w="2125"/>
        <w:gridCol w:w="1414"/>
      </w:tblGrid>
      <w:tr w:rsidR="00DC2255" w:rsidRPr="006C3F9D" w:rsidTr="00DC2255">
        <w:trPr>
          <w:trHeight w:val="475"/>
          <w:tblCellSpacing w:w="0" w:type="dxa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Dúzia, Maço, Kg</w:t>
            </w: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</w:p>
        </w:tc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</w:t>
            </w:r>
          </w:p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</w:t>
            </w: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$)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C2255" w:rsidRPr="006C3F9D" w:rsidTr="00DC2255">
        <w:trPr>
          <w:trHeight w:val="537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DC2255" w:rsidRPr="006C3F9D" w:rsidTr="00DC2255">
        <w:trPr>
          <w:trHeight w:val="333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DC2255" w:rsidRPr="006C3F9D" w:rsidTr="00DC2255">
        <w:trPr>
          <w:trHeight w:val="427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9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9,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28,5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MAÇÃ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5,2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66,5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419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2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71,5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DC2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8,5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854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TE PASTEURIZADO TIPO C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.39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3,2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7.791,4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DC2255" w:rsidRPr="006C3F9D" w:rsidTr="00DC2255">
        <w:trPr>
          <w:trHeight w:val="634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436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</w:tr>
      <w:tr w:rsidR="00DC2255" w:rsidRPr="006C3F9D" w:rsidTr="00DC2255">
        <w:trPr>
          <w:trHeight w:val="671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DC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5,6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401,0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88,40</w:t>
            </w:r>
          </w:p>
        </w:tc>
      </w:tr>
      <w:tr w:rsidR="00DC2255" w:rsidRPr="006C3F9D" w:rsidTr="00DC2255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255" w:rsidRPr="00B12C28" w:rsidRDefault="00DC2255" w:rsidP="006A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2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bCs/>
                <w:sz w:val="24"/>
                <w:szCs w:val="24"/>
              </w:rPr>
              <w:t>7,8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255" w:rsidRPr="00B12C28" w:rsidRDefault="00DC2255" w:rsidP="006A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157,60</w:t>
            </w:r>
          </w:p>
        </w:tc>
      </w:tr>
    </w:tbl>
    <w:p w:rsidR="009864B4" w:rsidRPr="002142BC" w:rsidRDefault="009864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864B4" w:rsidRPr="002142BC" w:rsidRDefault="009864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864B4" w:rsidRPr="00A23C18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64B4" w:rsidRDefault="009864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864B4" w:rsidRDefault="009864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864B4" w:rsidRDefault="009864B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864B4" w:rsidRDefault="009864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864B4" w:rsidRDefault="009864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864B4" w:rsidRPr="002142BC" w:rsidRDefault="009864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864B4" w:rsidRPr="002142BC" w:rsidRDefault="009864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864B4" w:rsidRPr="002142BC" w:rsidRDefault="009864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864B4" w:rsidRPr="00D35EFE" w:rsidRDefault="009864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64B4" w:rsidRDefault="009864B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864B4" w:rsidRDefault="009864B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64B4" w:rsidRPr="00D35EFE" w:rsidRDefault="009864B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864B4" w:rsidRPr="00C661C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64B4" w:rsidRDefault="009864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864B4" w:rsidRPr="002142BC" w:rsidRDefault="009864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64B4" w:rsidRPr="00212348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864B4" w:rsidRDefault="009864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864B4" w:rsidRPr="002142BC" w:rsidRDefault="009864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864B4" w:rsidRPr="002142BC" w:rsidRDefault="009864B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864B4" w:rsidRPr="002142BC" w:rsidRDefault="009864B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864B4" w:rsidRPr="002142BC" w:rsidRDefault="009864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864B4" w:rsidRDefault="009864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864B4" w:rsidRDefault="009864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64B4" w:rsidRPr="00067E0B" w:rsidRDefault="009864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864B4" w:rsidRPr="002142BC" w:rsidRDefault="009864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864B4" w:rsidRPr="002142BC" w:rsidRDefault="009864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864B4" w:rsidRPr="00266608" w:rsidRDefault="009864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64B4" w:rsidRPr="00266608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864B4" w:rsidRPr="002142BC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864B4" w:rsidRPr="00796030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64B4" w:rsidRPr="002142BC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864B4" w:rsidRPr="002142BC" w:rsidRDefault="009864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64B4" w:rsidRDefault="009864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64B4" w:rsidRDefault="009864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64B4" w:rsidRPr="002142BC" w:rsidRDefault="009864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64B4" w:rsidRPr="00266608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9864B4" w:rsidRPr="00266608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864B4" w:rsidRPr="00266608" w:rsidRDefault="009864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64B4" w:rsidRPr="00266608" w:rsidRDefault="009864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864B4" w:rsidRPr="00266608" w:rsidRDefault="009864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64B4" w:rsidRPr="00266608" w:rsidRDefault="009864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9864B4" w:rsidRDefault="009864B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864B4" w:rsidRPr="00A94824" w:rsidRDefault="009864B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64B4" w:rsidRPr="0067742C" w:rsidRDefault="009864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864B4" w:rsidRDefault="009864B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AIC - DARCY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EDMAR ODERDENGE, ÁREA I, II E IV, SETOR COMENDADOR WALM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864B4" w:rsidRPr="00A94824" w:rsidRDefault="009864B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4B4" w:rsidRPr="0067742C" w:rsidRDefault="009864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864B4" w:rsidRDefault="009864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DARCY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EDMAR ODERDENGE, ÁREA I, II E IV, SETOR COMENDADOR WALM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864B4" w:rsidRPr="0067742C" w:rsidRDefault="009864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864B4" w:rsidRPr="002142BC" w:rsidRDefault="009864B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864B4" w:rsidRPr="002142BC" w:rsidRDefault="009864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864B4" w:rsidRPr="002142BC" w:rsidRDefault="009864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864B4" w:rsidRPr="002142BC" w:rsidRDefault="009864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864B4" w:rsidRPr="00202E28" w:rsidRDefault="009864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864B4" w:rsidRDefault="009864B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864B4" w:rsidRDefault="009864B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864B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864B4" w:rsidRPr="002C2B8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864B4" w:rsidRPr="002C2B8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864B4" w:rsidRPr="002C2B8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64B4" w:rsidRPr="002C2B84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9864B4" w:rsidRPr="002142BC" w:rsidRDefault="00986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864B4" w:rsidRPr="002142BC" w:rsidRDefault="009864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864B4" w:rsidRPr="009B2B37" w:rsidRDefault="009864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864B4" w:rsidRPr="002142BC" w:rsidRDefault="009864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864B4" w:rsidRDefault="009864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864B4" w:rsidRPr="001049CB" w:rsidRDefault="009864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864B4" w:rsidRPr="00266608" w:rsidRDefault="009864B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64B4" w:rsidRPr="00266608" w:rsidRDefault="009864B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21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2115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864B4" w:rsidRPr="00266608" w:rsidRDefault="009864B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64B4" w:rsidRPr="00266608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ILDO DOS SANTOS NASCIMENTO</w:t>
      </w:r>
    </w:p>
    <w:p w:rsidR="009864B4" w:rsidRPr="00266608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864B4" w:rsidRPr="00266608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64B4" w:rsidRPr="00266608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C - DARCY RIBEIRO</w:t>
      </w:r>
    </w:p>
    <w:p w:rsidR="009864B4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864B4" w:rsidSect="009864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864B4" w:rsidRPr="00266608" w:rsidRDefault="009864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864B4" w:rsidRPr="00266608" w:rsidSect="009864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D0" w:rsidRDefault="00A32DD0" w:rsidP="004C0DC1">
      <w:pPr>
        <w:spacing w:after="0" w:line="240" w:lineRule="auto"/>
      </w:pPr>
      <w:r>
        <w:separator/>
      </w:r>
    </w:p>
  </w:endnote>
  <w:endnote w:type="continuationSeparator" w:id="0">
    <w:p w:rsidR="00A32DD0" w:rsidRDefault="00A32D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864B4" w:rsidRPr="009A613B" w:rsidRDefault="009864B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864B4" w:rsidRPr="004667FA" w:rsidRDefault="009864B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864B4" w:rsidRDefault="009864B4" w:rsidP="00882B6E">
    <w:pPr>
      <w:pStyle w:val="Rodap"/>
    </w:pPr>
  </w:p>
  <w:p w:rsidR="009864B4" w:rsidRPr="00283531" w:rsidRDefault="009864B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D0" w:rsidRDefault="00A32DD0" w:rsidP="004C0DC1">
      <w:pPr>
        <w:spacing w:after="0" w:line="240" w:lineRule="auto"/>
      </w:pPr>
      <w:r>
        <w:separator/>
      </w:r>
    </w:p>
  </w:footnote>
  <w:footnote w:type="continuationSeparator" w:id="0">
    <w:p w:rsidR="00A32DD0" w:rsidRDefault="00A32D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B4" w:rsidRDefault="009864B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1159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64B4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2DD0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2255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F7F0"/>
  <w15:docId w15:val="{2ED55078-B383-47C5-98B5-02291EF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30C6-4C3B-4CDD-B04C-2732552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5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07:00Z</dcterms:created>
  <dcterms:modified xsi:type="dcterms:W3CDTF">2017-06-01T14:03:00Z</dcterms:modified>
</cp:coreProperties>
</file>